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C76190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3.11. –17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9C0BF0">
        <w:rPr>
          <w:b/>
          <w:color w:val="FF0000"/>
          <w:sz w:val="36"/>
          <w:szCs w:val="36"/>
          <w:u w:val="double"/>
        </w:rPr>
        <w:t>11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619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Housky, pomazánka z taveného sýra, rajče, ochucené mléko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C76190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>Smetanový krém s piškoty, banán, čaj s </w:t>
                                  </w:r>
                                  <w:proofErr w:type="gramStart"/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citronem        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6278D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C76190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5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C76190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ohlíky, vajíčková pomazánka s pažitkou, jablko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akao 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C76190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6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9C0BF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C76190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hléb, tuňáková pomazánka, okurek, bílá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áva       </w:t>
                                  </w:r>
                                  <w:r w:rsidR="00235553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9C0BF0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374766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9C0BF0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 w:rsidR="00C7619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C7619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   T   Á  T  N   Í           S  V 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Á  T  E  K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190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Housky, pomazánka z taveného sýra, rajče, ochucené mléko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C76190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>Smetanový krém s piškoty, banán, čaj s </w:t>
                            </w:r>
                            <w:proofErr w:type="gramStart"/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citronem        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278D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C76190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5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C76190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hlíky, vajíčková pomazánka s pažitkou, jablko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akao 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C76190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6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9C0BF0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C76190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léb, tuňáková pomazánka, okurek, bílá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áva       </w:t>
                            </w:r>
                            <w:r w:rsidR="0023555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C0BF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747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9C0BF0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C76190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C7619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S   T   Á  T  N   Í           S  V 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Á  T  E  K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033-EF30-409A-8A36-D12D3B6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10T09:59:00Z</cp:lastPrinted>
  <dcterms:created xsi:type="dcterms:W3CDTF">2023-11-10T10:03:00Z</dcterms:created>
  <dcterms:modified xsi:type="dcterms:W3CDTF">2023-11-10T10:03:00Z</dcterms:modified>
</cp:coreProperties>
</file>